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A1" w:rsidRDefault="00636267" w:rsidP="00157784">
      <w:pPr>
        <w:adjustRightInd w:val="0"/>
        <w:snapToGri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636267">
        <w:rPr>
          <w:rFonts w:ascii="华文中宋" w:eastAsia="华文中宋" w:hAnsi="华文中宋" w:hint="eastAsia"/>
          <w:b/>
          <w:sz w:val="36"/>
          <w:szCs w:val="36"/>
        </w:rPr>
        <w:t>上海市人民政府</w:t>
      </w:r>
      <w:r w:rsidR="007961A1">
        <w:rPr>
          <w:rFonts w:ascii="华文中宋" w:eastAsia="华文中宋" w:hAnsi="华文中宋" w:hint="eastAsia"/>
          <w:b/>
          <w:sz w:val="36"/>
          <w:szCs w:val="36"/>
        </w:rPr>
        <w:t>决策咨询研究基地</w:t>
      </w:r>
      <w:r w:rsidRPr="00636267">
        <w:rPr>
          <w:rFonts w:ascii="华文中宋" w:eastAsia="华文中宋" w:hAnsi="华文中宋" w:hint="eastAsia"/>
          <w:b/>
          <w:sz w:val="36"/>
          <w:szCs w:val="36"/>
        </w:rPr>
        <w:t>——</w:t>
      </w:r>
    </w:p>
    <w:p w:rsidR="003A46EB" w:rsidRPr="00945095" w:rsidRDefault="00636267" w:rsidP="00157784">
      <w:pPr>
        <w:adjustRightInd w:val="0"/>
        <w:snapToGri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kern w:val="0"/>
          <w:sz w:val="36"/>
          <w:szCs w:val="36"/>
        </w:rPr>
        <w:t>基于互联网+的上海创新发展</w:t>
      </w:r>
      <w:r>
        <w:rPr>
          <w:rFonts w:ascii="华文中宋" w:eastAsia="华文中宋" w:hAnsi="华文中宋" w:hint="eastAsia"/>
          <w:b/>
          <w:sz w:val="36"/>
          <w:szCs w:val="36"/>
        </w:rPr>
        <w:t>研究基地成立大会</w:t>
      </w:r>
    </w:p>
    <w:p w:rsidR="00135031" w:rsidRPr="00945095" w:rsidRDefault="00135031" w:rsidP="00C45716">
      <w:pPr>
        <w:adjustRightInd w:val="0"/>
        <w:snapToGrid w:val="0"/>
        <w:spacing w:beforeLines="100" w:line="276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945095">
        <w:rPr>
          <w:rFonts w:ascii="华文中宋" w:eastAsia="华文中宋" w:hAnsi="华文中宋" w:hint="eastAsia"/>
          <w:b/>
          <w:sz w:val="36"/>
          <w:szCs w:val="36"/>
        </w:rPr>
        <w:t>会议议程表</w:t>
      </w:r>
    </w:p>
    <w:p w:rsidR="006D3ADE" w:rsidRPr="00C713F5" w:rsidRDefault="001320A7" w:rsidP="00C713F5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</w:rPr>
      </w:pPr>
      <w:r w:rsidRPr="00C713F5">
        <w:rPr>
          <w:rFonts w:ascii="Times New Roman" w:eastAsia="华文中宋" w:hAnsi="Times New Roman" w:hint="eastAsia"/>
          <w:sz w:val="28"/>
          <w:szCs w:val="28"/>
        </w:rPr>
        <w:t>（</w:t>
      </w:r>
      <w:r w:rsidR="00135031" w:rsidRPr="00C713F5">
        <w:rPr>
          <w:rFonts w:ascii="Times New Roman" w:eastAsia="华文中宋" w:hAnsi="Times New Roman"/>
          <w:sz w:val="28"/>
          <w:szCs w:val="28"/>
        </w:rPr>
        <w:t>201</w:t>
      </w:r>
      <w:r w:rsidR="00636267">
        <w:rPr>
          <w:rFonts w:ascii="Times New Roman" w:eastAsia="华文中宋" w:hAnsi="Times New Roman" w:hint="eastAsia"/>
          <w:sz w:val="28"/>
          <w:szCs w:val="28"/>
        </w:rPr>
        <w:t>5</w:t>
      </w:r>
      <w:r w:rsidR="00135031" w:rsidRPr="00C713F5">
        <w:rPr>
          <w:rFonts w:ascii="华文中宋" w:eastAsia="华文中宋" w:hAnsi="华文中宋" w:hint="eastAsia"/>
          <w:sz w:val="28"/>
          <w:szCs w:val="28"/>
        </w:rPr>
        <w:t>年</w:t>
      </w:r>
      <w:r w:rsidR="003F0F1C">
        <w:rPr>
          <w:rFonts w:ascii="Times New Roman" w:eastAsia="华文中宋" w:hAnsi="Times New Roman" w:hint="eastAsia"/>
          <w:sz w:val="28"/>
          <w:szCs w:val="28"/>
        </w:rPr>
        <w:t>7</w:t>
      </w:r>
      <w:r w:rsidR="00135031" w:rsidRPr="00C713F5">
        <w:rPr>
          <w:rFonts w:ascii="华文中宋" w:eastAsia="华文中宋" w:hAnsi="华文中宋" w:hint="eastAsia"/>
          <w:sz w:val="28"/>
          <w:szCs w:val="28"/>
        </w:rPr>
        <w:t>月</w:t>
      </w:r>
      <w:r w:rsidR="00C45716">
        <w:rPr>
          <w:rFonts w:ascii="Times New Roman" w:eastAsia="华文中宋" w:hAnsi="Times New Roman" w:hint="eastAsia"/>
          <w:sz w:val="28"/>
          <w:szCs w:val="28"/>
        </w:rPr>
        <w:t>2</w:t>
      </w:r>
      <w:r w:rsidR="00135031" w:rsidRPr="00C713F5">
        <w:rPr>
          <w:rFonts w:ascii="华文中宋" w:eastAsia="华文中宋" w:hAnsi="华文中宋" w:hint="eastAsia"/>
          <w:sz w:val="28"/>
          <w:szCs w:val="28"/>
        </w:rPr>
        <w:t>日</w:t>
      </w:r>
      <w:r w:rsidRPr="00C713F5">
        <w:rPr>
          <w:rFonts w:ascii="华文中宋" w:eastAsia="华文中宋" w:hAnsi="华文中宋" w:hint="eastAsia"/>
          <w:sz w:val="28"/>
          <w:szCs w:val="28"/>
        </w:rPr>
        <w:t>）</w:t>
      </w:r>
    </w:p>
    <w:p w:rsidR="00EF7A06" w:rsidRPr="00F3204D" w:rsidRDefault="00C612FE" w:rsidP="00866FBB">
      <w:pPr>
        <w:adjustRightInd w:val="0"/>
        <w:snapToGrid w:val="0"/>
        <w:spacing w:beforeLines="50" w:afterLines="50" w:line="280" w:lineRule="exact"/>
        <w:jc w:val="left"/>
        <w:rPr>
          <w:rFonts w:ascii="黑体" w:eastAsia="黑体" w:hAnsi="黑体"/>
          <w:sz w:val="28"/>
          <w:szCs w:val="32"/>
        </w:rPr>
      </w:pPr>
      <w:r w:rsidRPr="00866FBB">
        <w:rPr>
          <w:rFonts w:ascii="华文中宋" w:eastAsia="华文中宋" w:hAnsi="华文中宋" w:hint="eastAsia"/>
          <w:b/>
          <w:spacing w:val="40"/>
          <w:kern w:val="0"/>
          <w:sz w:val="24"/>
          <w:szCs w:val="28"/>
          <w:fitText w:val="960" w:id="751063808"/>
        </w:rPr>
        <w:t xml:space="preserve">地  </w:t>
      </w:r>
      <w:r w:rsidRPr="00866FBB">
        <w:rPr>
          <w:rFonts w:ascii="华文中宋" w:eastAsia="华文中宋" w:hAnsi="华文中宋" w:hint="eastAsia"/>
          <w:b/>
          <w:kern w:val="0"/>
          <w:sz w:val="24"/>
          <w:szCs w:val="28"/>
          <w:fitText w:val="960" w:id="751063808"/>
        </w:rPr>
        <w:t>点</w:t>
      </w:r>
      <w:r w:rsidR="001C3A69" w:rsidRPr="000E3FF7">
        <w:rPr>
          <w:rFonts w:ascii="华文中宋" w:eastAsia="华文中宋" w:hAnsi="华文中宋" w:hint="eastAsia"/>
          <w:b/>
          <w:sz w:val="24"/>
          <w:szCs w:val="28"/>
        </w:rPr>
        <w:t>:</w:t>
      </w:r>
      <w:r w:rsidR="001C3A69">
        <w:rPr>
          <w:rFonts w:ascii="华文中宋" w:eastAsia="华文中宋" w:hAnsi="华文中宋" w:hint="eastAsia"/>
          <w:b/>
          <w:sz w:val="24"/>
          <w:szCs w:val="28"/>
        </w:rPr>
        <w:t xml:space="preserve"> </w:t>
      </w:r>
      <w:r w:rsidR="0087557A" w:rsidRPr="00F3204D">
        <w:rPr>
          <w:rFonts w:ascii="华文中宋" w:eastAsia="华文中宋" w:hAnsi="华文中宋" w:hint="eastAsia"/>
          <w:sz w:val="24"/>
          <w:szCs w:val="28"/>
        </w:rPr>
        <w:t>军工路</w:t>
      </w:r>
      <w:r w:rsidR="002D23DE">
        <w:rPr>
          <w:rFonts w:ascii="Times New Roman" w:eastAsia="仿宋" w:hAnsi="Times New Roman" w:hint="eastAsia"/>
          <w:bCs/>
          <w:sz w:val="24"/>
        </w:rPr>
        <w:t>516</w:t>
      </w:r>
      <w:r w:rsidR="0087557A" w:rsidRPr="00F3204D">
        <w:rPr>
          <w:rFonts w:ascii="华文中宋" w:eastAsia="华文中宋" w:hAnsi="华文中宋" w:hint="eastAsia"/>
          <w:sz w:val="24"/>
          <w:szCs w:val="28"/>
        </w:rPr>
        <w:t>号</w:t>
      </w:r>
      <w:r w:rsidR="00636267">
        <w:rPr>
          <w:rFonts w:ascii="华文中宋" w:eastAsia="华文中宋" w:hAnsi="华文中宋" w:hint="eastAsia"/>
          <w:sz w:val="24"/>
          <w:szCs w:val="28"/>
        </w:rPr>
        <w:t>上海理工大学，</w:t>
      </w:r>
      <w:r w:rsidR="007961A1">
        <w:rPr>
          <w:rFonts w:ascii="华文中宋" w:eastAsia="华文中宋" w:hAnsi="华文中宋" w:hint="eastAsia"/>
          <w:sz w:val="24"/>
          <w:szCs w:val="28"/>
        </w:rPr>
        <w:t>图文信息中心第一会议室</w:t>
      </w:r>
      <w:r w:rsidR="00636267" w:rsidRPr="00F3204D">
        <w:rPr>
          <w:rFonts w:ascii="黑体" w:eastAsia="黑体" w:hAnsi="黑体" w:hint="eastAsia"/>
          <w:sz w:val="28"/>
          <w:szCs w:val="32"/>
        </w:rPr>
        <w:t xml:space="preserve"> </w:t>
      </w:r>
    </w:p>
    <w:p w:rsidR="001B5CC4" w:rsidRDefault="001B5CC4" w:rsidP="00866FBB">
      <w:pPr>
        <w:adjustRightInd w:val="0"/>
        <w:snapToGrid w:val="0"/>
        <w:spacing w:beforeLines="50" w:afterLines="50" w:line="280" w:lineRule="exact"/>
        <w:jc w:val="left"/>
        <w:rPr>
          <w:rFonts w:ascii="华文中宋" w:eastAsia="华文中宋" w:hAnsi="华文中宋"/>
          <w:sz w:val="24"/>
          <w:szCs w:val="28"/>
        </w:rPr>
      </w:pPr>
      <w:r w:rsidRPr="00866FBB">
        <w:rPr>
          <w:rFonts w:ascii="华文中宋" w:eastAsia="华文中宋" w:hAnsi="华文中宋" w:hint="eastAsia"/>
          <w:b/>
          <w:spacing w:val="60"/>
          <w:kern w:val="0"/>
          <w:sz w:val="24"/>
          <w:szCs w:val="28"/>
          <w:fitText w:val="960" w:id="750969600"/>
        </w:rPr>
        <w:t>主持</w:t>
      </w:r>
      <w:r w:rsidRPr="00866FBB">
        <w:rPr>
          <w:rFonts w:ascii="华文中宋" w:eastAsia="华文中宋" w:hAnsi="华文中宋" w:hint="eastAsia"/>
          <w:b/>
          <w:kern w:val="0"/>
          <w:sz w:val="24"/>
          <w:szCs w:val="28"/>
          <w:fitText w:val="960" w:id="750969600"/>
        </w:rPr>
        <w:t>人</w:t>
      </w:r>
      <w:r w:rsidRPr="000E3FF7">
        <w:rPr>
          <w:rFonts w:ascii="华文中宋" w:eastAsia="华文中宋" w:hAnsi="华文中宋" w:hint="eastAsia"/>
          <w:b/>
          <w:sz w:val="24"/>
          <w:szCs w:val="28"/>
        </w:rPr>
        <w:t>:</w:t>
      </w:r>
      <w:r w:rsidRPr="000E3FF7">
        <w:rPr>
          <w:rFonts w:ascii="华文中宋" w:eastAsia="华文中宋" w:hAnsi="华文中宋" w:hint="eastAsia"/>
          <w:sz w:val="24"/>
          <w:szCs w:val="28"/>
        </w:rPr>
        <w:t xml:space="preserve"> </w:t>
      </w:r>
      <w:r w:rsidRPr="000E3FF7">
        <w:rPr>
          <w:rFonts w:ascii="仿宋" w:eastAsia="仿宋" w:hAnsi="仿宋" w:hint="eastAsia"/>
          <w:b/>
          <w:sz w:val="24"/>
        </w:rPr>
        <w:t>刘平</w:t>
      </w:r>
      <w:r w:rsidR="000F397B" w:rsidRPr="000E3FF7">
        <w:rPr>
          <w:rFonts w:ascii="仿宋" w:eastAsia="仿宋" w:hAnsi="仿宋" w:hint="eastAsia"/>
          <w:b/>
          <w:sz w:val="24"/>
        </w:rPr>
        <w:t xml:space="preserve"> </w:t>
      </w:r>
      <w:r w:rsidRPr="000E3FF7">
        <w:rPr>
          <w:rFonts w:ascii="华文中宋" w:eastAsia="华文中宋" w:hAnsi="华文中宋" w:hint="eastAsia"/>
          <w:sz w:val="24"/>
          <w:szCs w:val="28"/>
        </w:rPr>
        <w:t>上海理工大学副校长</w:t>
      </w:r>
    </w:p>
    <w:p w:rsidR="007961A1" w:rsidRPr="007961A1" w:rsidRDefault="007961A1" w:rsidP="00866FBB">
      <w:pPr>
        <w:adjustRightInd w:val="0"/>
        <w:snapToGrid w:val="0"/>
        <w:spacing w:beforeLines="50" w:afterLines="50" w:line="280" w:lineRule="exact"/>
        <w:jc w:val="left"/>
        <w:rPr>
          <w:rFonts w:ascii="华文中宋" w:eastAsia="华文中宋" w:hAnsi="华文中宋"/>
          <w:b/>
          <w:spacing w:val="60"/>
          <w:kern w:val="0"/>
          <w:sz w:val="24"/>
          <w:szCs w:val="28"/>
        </w:rPr>
      </w:pPr>
      <w:r w:rsidRPr="007961A1">
        <w:rPr>
          <w:rFonts w:ascii="华文中宋" w:eastAsia="华文中宋" w:hAnsi="华文中宋" w:hint="eastAsia"/>
          <w:b/>
          <w:w w:val="99"/>
          <w:kern w:val="0"/>
          <w:sz w:val="24"/>
          <w:szCs w:val="28"/>
          <w:fitText w:val="959" w:id="918789120"/>
        </w:rPr>
        <w:t>第一阶段</w:t>
      </w:r>
      <w:r>
        <w:rPr>
          <w:rFonts w:ascii="华文中宋" w:eastAsia="华文中宋" w:hAnsi="华文中宋" w:hint="eastAsia"/>
          <w:b/>
          <w:kern w:val="0"/>
          <w:sz w:val="24"/>
          <w:szCs w:val="28"/>
        </w:rPr>
        <w:t>：</w:t>
      </w:r>
      <w:r w:rsidRPr="007961A1">
        <w:rPr>
          <w:rFonts w:ascii="华文中宋" w:eastAsia="华文中宋" w:hAnsi="华文中宋" w:hint="eastAsia"/>
          <w:sz w:val="24"/>
          <w:szCs w:val="28"/>
        </w:rPr>
        <w:t>揭牌仪式</w:t>
      </w:r>
    </w:p>
    <w:tbl>
      <w:tblPr>
        <w:tblW w:w="8294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3207"/>
        <w:gridCol w:w="3363"/>
      </w:tblGrid>
      <w:tr w:rsidR="00313B2E" w:rsidRPr="00F85AE6" w:rsidTr="0019422A">
        <w:trPr>
          <w:trHeight w:val="443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F85AE6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时</w:t>
            </w:r>
            <w:r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 xml:space="preserve"> </w:t>
            </w:r>
            <w:r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间</w:t>
            </w:r>
          </w:p>
        </w:tc>
        <w:tc>
          <w:tcPr>
            <w:tcW w:w="3207" w:type="dxa"/>
            <w:vAlign w:val="center"/>
          </w:tcPr>
          <w:p w:rsidR="00CD5B16" w:rsidRPr="0087557A" w:rsidRDefault="00CD5B16" w:rsidP="00F85AE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内 容</w:t>
            </w:r>
          </w:p>
        </w:tc>
        <w:tc>
          <w:tcPr>
            <w:tcW w:w="3363" w:type="dxa"/>
            <w:vAlign w:val="center"/>
          </w:tcPr>
          <w:p w:rsidR="00CD5B16" w:rsidRPr="00F85AE6" w:rsidRDefault="00CD5B16" w:rsidP="00F85AE6">
            <w:pPr>
              <w:jc w:val="center"/>
              <w:rPr>
                <w:rFonts w:ascii="仿宋" w:eastAsia="仿宋" w:hAnsi="仿宋"/>
                <w:b/>
                <w:sz w:val="28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发言人</w:t>
            </w:r>
          </w:p>
        </w:tc>
      </w:tr>
      <w:tr w:rsidR="00CD5B16" w:rsidRPr="00F85AE6" w:rsidTr="0019422A">
        <w:trPr>
          <w:trHeight w:val="407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885C40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00 - 9:</w:t>
            </w:r>
            <w:r w:rsidR="00885C40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10</w:t>
            </w:r>
          </w:p>
        </w:tc>
        <w:tc>
          <w:tcPr>
            <w:tcW w:w="3207" w:type="dxa"/>
            <w:vAlign w:val="center"/>
          </w:tcPr>
          <w:p w:rsidR="00CD5B16" w:rsidRPr="0087557A" w:rsidRDefault="00CD5B16" w:rsidP="00B361B6">
            <w:pPr>
              <w:rPr>
                <w:rFonts w:ascii="仿宋" w:eastAsia="仿宋" w:hAnsi="仿宋"/>
                <w:b/>
                <w:sz w:val="24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大会开始</w:t>
            </w:r>
          </w:p>
        </w:tc>
        <w:tc>
          <w:tcPr>
            <w:tcW w:w="3363" w:type="dxa"/>
            <w:vAlign w:val="center"/>
          </w:tcPr>
          <w:p w:rsidR="00CD5B16" w:rsidRPr="00F85AE6" w:rsidRDefault="00CD5B16" w:rsidP="007F6D53">
            <w:pPr>
              <w:spacing w:line="260" w:lineRule="exact"/>
              <w:jc w:val="distribute"/>
              <w:rPr>
                <w:rFonts w:ascii="仿宋" w:eastAsia="仿宋" w:hAnsi="仿宋"/>
                <w:b/>
                <w:sz w:val="28"/>
              </w:rPr>
            </w:pPr>
            <w:r w:rsidRPr="00F85AE6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</w:p>
        </w:tc>
      </w:tr>
      <w:tr w:rsidR="00CD5B16" w:rsidRPr="00F85AE6" w:rsidTr="0019422A">
        <w:trPr>
          <w:trHeight w:val="696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B66BB5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 w:rsidR="00885C40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1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 xml:space="preserve"> - 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20</w:t>
            </w:r>
          </w:p>
        </w:tc>
        <w:tc>
          <w:tcPr>
            <w:tcW w:w="3207" w:type="dxa"/>
            <w:vAlign w:val="center"/>
          </w:tcPr>
          <w:p w:rsidR="00CD5B16" w:rsidRPr="0087557A" w:rsidRDefault="00CD5B16" w:rsidP="00422848">
            <w:pPr>
              <w:rPr>
                <w:rFonts w:ascii="仿宋" w:eastAsia="仿宋" w:hAnsi="仿宋"/>
                <w:b/>
                <w:sz w:val="24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致欢迎辞</w:t>
            </w:r>
          </w:p>
        </w:tc>
        <w:tc>
          <w:tcPr>
            <w:tcW w:w="3363" w:type="dxa"/>
            <w:vAlign w:val="center"/>
          </w:tcPr>
          <w:p w:rsidR="00B462C7" w:rsidRDefault="00636267" w:rsidP="0044136C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胡寿根</w:t>
            </w:r>
            <w:proofErr w:type="gramEnd"/>
            <w:r w:rsidR="00CD5B16" w:rsidRPr="00F85AE6">
              <w:rPr>
                <w:rFonts w:ascii="仿宋" w:eastAsia="仿宋" w:hAnsi="仿宋" w:hint="eastAsia"/>
                <w:b/>
                <w:sz w:val="28"/>
              </w:rPr>
              <w:t xml:space="preserve">   </w:t>
            </w:r>
          </w:p>
          <w:p w:rsidR="00CD5B16" w:rsidRPr="00B462C7" w:rsidRDefault="00CD5B16" w:rsidP="00636267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8"/>
              </w:rPr>
            </w:pPr>
            <w:r w:rsidRPr="00156823">
              <w:rPr>
                <w:rFonts w:ascii="仿宋" w:eastAsia="仿宋" w:hAnsi="仿宋" w:hint="eastAsia"/>
                <w:sz w:val="24"/>
              </w:rPr>
              <w:t>上海理工大学</w:t>
            </w:r>
            <w:r w:rsidR="00636267">
              <w:rPr>
                <w:rFonts w:ascii="仿宋" w:eastAsia="仿宋" w:hAnsi="仿宋" w:hint="eastAsia"/>
                <w:sz w:val="24"/>
              </w:rPr>
              <w:t>校长</w:t>
            </w:r>
          </w:p>
        </w:tc>
      </w:tr>
      <w:tr w:rsidR="00CD5B16" w:rsidRPr="00F85AE6" w:rsidTr="0019422A">
        <w:trPr>
          <w:trHeight w:val="946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996D78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 w:rsidR="00996D78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2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 xml:space="preserve"> - 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30</w:t>
            </w:r>
          </w:p>
        </w:tc>
        <w:tc>
          <w:tcPr>
            <w:tcW w:w="3207" w:type="dxa"/>
            <w:vAlign w:val="center"/>
          </w:tcPr>
          <w:p w:rsidR="00CD5B16" w:rsidRPr="0087557A" w:rsidRDefault="00636267" w:rsidP="006870EC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sz w:val="24"/>
              </w:rPr>
            </w:pPr>
            <w:r w:rsidRPr="00636267">
              <w:rPr>
                <w:rFonts w:ascii="仿宋" w:eastAsia="仿宋" w:hAnsi="仿宋" w:hint="eastAsia"/>
                <w:b/>
                <w:sz w:val="24"/>
              </w:rPr>
              <w:t>上海市人民政府</w:t>
            </w:r>
            <w:r w:rsidR="006870EC">
              <w:rPr>
                <w:rFonts w:ascii="仿宋" w:eastAsia="仿宋" w:hAnsi="仿宋" w:hint="eastAsia"/>
                <w:b/>
                <w:sz w:val="24"/>
              </w:rPr>
              <w:t>决策咨询研究基地——</w:t>
            </w:r>
            <w:r w:rsidRPr="00636267">
              <w:rPr>
                <w:rFonts w:ascii="仿宋" w:eastAsia="仿宋" w:hAnsi="仿宋" w:hint="eastAsia"/>
                <w:b/>
                <w:sz w:val="24"/>
              </w:rPr>
              <w:t>基于互联网+的上海创新发展研究基地</w:t>
            </w:r>
            <w:r w:rsidR="00CD5B16" w:rsidRPr="0087557A">
              <w:rPr>
                <w:rFonts w:ascii="仿宋" w:eastAsia="仿宋" w:hAnsi="仿宋" w:hint="eastAsia"/>
                <w:b/>
                <w:sz w:val="24"/>
              </w:rPr>
              <w:t>筹备组</w:t>
            </w:r>
            <w:r w:rsidR="0077182A">
              <w:rPr>
                <w:rFonts w:ascii="仿宋" w:eastAsia="仿宋" w:hAnsi="仿宋" w:hint="eastAsia"/>
                <w:b/>
                <w:sz w:val="24"/>
              </w:rPr>
              <w:t>介绍</w:t>
            </w:r>
            <w:r w:rsidR="00CD5B16" w:rsidRPr="0087557A">
              <w:rPr>
                <w:rFonts w:ascii="仿宋" w:eastAsia="仿宋" w:hAnsi="仿宋" w:hint="eastAsia"/>
                <w:b/>
                <w:sz w:val="24"/>
              </w:rPr>
              <w:t>筹备工作</w:t>
            </w:r>
            <w:r w:rsidR="0077182A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3363" w:type="dxa"/>
            <w:vAlign w:val="center"/>
          </w:tcPr>
          <w:p w:rsidR="001B5CC4" w:rsidRDefault="00E505D4" w:rsidP="0044136C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吴  忠</w:t>
            </w:r>
            <w:r w:rsidR="00CD5B16" w:rsidRPr="0087557A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CD5B16" w:rsidRPr="00F85AE6">
              <w:rPr>
                <w:rFonts w:ascii="仿宋" w:eastAsia="仿宋" w:hAnsi="仿宋" w:hint="eastAsia"/>
                <w:b/>
                <w:sz w:val="28"/>
              </w:rPr>
              <w:t xml:space="preserve">  </w:t>
            </w:r>
          </w:p>
          <w:p w:rsidR="00CD5B16" w:rsidRPr="00156823" w:rsidRDefault="00636267" w:rsidP="006870EC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8"/>
              </w:rPr>
            </w:pPr>
            <w:r w:rsidRPr="00636267">
              <w:rPr>
                <w:rFonts w:ascii="仿宋" w:eastAsia="仿宋" w:hAnsi="仿宋" w:hint="eastAsia"/>
                <w:sz w:val="24"/>
              </w:rPr>
              <w:t>上海市人民政府</w:t>
            </w:r>
            <w:r w:rsidR="006870EC">
              <w:rPr>
                <w:rFonts w:ascii="仿宋" w:eastAsia="仿宋" w:hAnsi="仿宋" w:hint="eastAsia"/>
                <w:sz w:val="24"/>
              </w:rPr>
              <w:t>决策咨询</w:t>
            </w:r>
            <w:r w:rsidRPr="00636267">
              <w:rPr>
                <w:rFonts w:ascii="仿宋" w:eastAsia="仿宋" w:hAnsi="仿宋" w:hint="eastAsia"/>
                <w:sz w:val="24"/>
              </w:rPr>
              <w:t>研究</w:t>
            </w:r>
            <w:r w:rsidR="006870EC">
              <w:rPr>
                <w:rFonts w:ascii="仿宋" w:eastAsia="仿宋" w:hAnsi="仿宋" w:hint="eastAsia"/>
                <w:sz w:val="24"/>
              </w:rPr>
              <w:t>基地</w:t>
            </w:r>
            <w:r w:rsidRPr="00636267">
              <w:rPr>
                <w:rFonts w:ascii="仿宋" w:eastAsia="仿宋" w:hAnsi="仿宋" w:hint="eastAsia"/>
                <w:sz w:val="24"/>
              </w:rPr>
              <w:t>——基于互联网+的上海创新发展研究基地筹备组</w:t>
            </w:r>
            <w:r w:rsidR="0071465D">
              <w:rPr>
                <w:rFonts w:ascii="仿宋" w:eastAsia="仿宋" w:hAnsi="仿宋" w:hint="eastAsia"/>
                <w:sz w:val="24"/>
              </w:rPr>
              <w:t>常务</w:t>
            </w:r>
            <w:r>
              <w:rPr>
                <w:rFonts w:ascii="仿宋" w:eastAsia="仿宋" w:hAnsi="仿宋" w:hint="eastAsia"/>
                <w:sz w:val="24"/>
              </w:rPr>
              <w:t>副</w:t>
            </w:r>
            <w:r w:rsidR="00014CA2" w:rsidRPr="00156823">
              <w:rPr>
                <w:rFonts w:ascii="仿宋" w:eastAsia="仿宋" w:hAnsi="仿宋" w:hint="eastAsia"/>
                <w:sz w:val="24"/>
              </w:rPr>
              <w:t>组长</w:t>
            </w:r>
          </w:p>
        </w:tc>
      </w:tr>
      <w:tr w:rsidR="00CD5B16" w:rsidRPr="00F85AE6" w:rsidTr="0019422A">
        <w:trPr>
          <w:trHeight w:val="1271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B66BB5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3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- 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35</w:t>
            </w:r>
          </w:p>
        </w:tc>
        <w:tc>
          <w:tcPr>
            <w:tcW w:w="3207" w:type="dxa"/>
            <w:vAlign w:val="center"/>
          </w:tcPr>
          <w:p w:rsidR="00CD5B16" w:rsidRPr="0087557A" w:rsidRDefault="00CD5B16" w:rsidP="00636267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宣读</w:t>
            </w:r>
            <w:r w:rsidR="00B361B6" w:rsidRPr="0087557A">
              <w:rPr>
                <w:rFonts w:ascii="仿宋" w:eastAsia="仿宋" w:hAnsi="仿宋" w:hint="eastAsia"/>
                <w:b/>
                <w:sz w:val="24"/>
              </w:rPr>
              <w:t>《</w:t>
            </w:r>
            <w:r w:rsidR="004304E0" w:rsidRPr="004304E0">
              <w:rPr>
                <w:rFonts w:ascii="仿宋" w:eastAsia="仿宋" w:hAnsi="仿宋" w:hint="eastAsia"/>
                <w:b/>
                <w:sz w:val="24"/>
              </w:rPr>
              <w:t>关于</w:t>
            </w:r>
            <w:r w:rsidR="00636267">
              <w:rPr>
                <w:rFonts w:ascii="仿宋" w:eastAsia="仿宋" w:hAnsi="仿宋" w:hint="eastAsia"/>
                <w:b/>
                <w:sz w:val="24"/>
              </w:rPr>
              <w:t>同意联合成立</w:t>
            </w:r>
            <w:r w:rsidR="00636267" w:rsidRPr="00636267">
              <w:rPr>
                <w:rFonts w:ascii="仿宋" w:eastAsia="仿宋" w:hAnsi="仿宋" w:hint="eastAsia"/>
                <w:b/>
                <w:sz w:val="24"/>
              </w:rPr>
              <w:t>上海市人民政府发展研究中心——上海理工大学“基于互联网+的上海创新发展”决策咨询研究基地</w:t>
            </w:r>
            <w:r w:rsidR="00636267">
              <w:rPr>
                <w:rFonts w:ascii="仿宋" w:eastAsia="仿宋" w:hAnsi="仿宋" w:hint="eastAsia"/>
                <w:b/>
                <w:sz w:val="24"/>
              </w:rPr>
              <w:t>的复函》</w:t>
            </w:r>
          </w:p>
        </w:tc>
        <w:tc>
          <w:tcPr>
            <w:tcW w:w="3363" w:type="dxa"/>
            <w:vAlign w:val="center"/>
          </w:tcPr>
          <w:p w:rsidR="001B5CC4" w:rsidRDefault="009F49A7" w:rsidP="00F85AE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周国平</w:t>
            </w:r>
          </w:p>
          <w:p w:rsidR="00CD5B16" w:rsidRPr="00156823" w:rsidRDefault="00636267" w:rsidP="006870EC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上海市人民政府发展研究中心</w:t>
            </w:r>
            <w:r w:rsidR="006870EC">
              <w:rPr>
                <w:rFonts w:ascii="仿宋" w:eastAsia="仿宋" w:hAnsi="仿宋" w:hint="eastAsia"/>
                <w:sz w:val="24"/>
              </w:rPr>
              <w:t>副</w:t>
            </w:r>
            <w:r>
              <w:rPr>
                <w:rFonts w:ascii="仿宋" w:eastAsia="仿宋" w:hAnsi="仿宋" w:hint="eastAsia"/>
                <w:sz w:val="24"/>
              </w:rPr>
              <w:t>主任</w:t>
            </w:r>
          </w:p>
        </w:tc>
      </w:tr>
      <w:tr w:rsidR="00CD5B16" w:rsidRPr="00F85AE6" w:rsidTr="0019422A">
        <w:trPr>
          <w:trHeight w:val="409"/>
          <w:jc w:val="center"/>
        </w:trPr>
        <w:tc>
          <w:tcPr>
            <w:tcW w:w="1724" w:type="dxa"/>
            <w:vAlign w:val="center"/>
          </w:tcPr>
          <w:p w:rsidR="00CD5B16" w:rsidRPr="0087557A" w:rsidRDefault="00CD5B16" w:rsidP="00B66BB5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35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 xml:space="preserve"> - 9:</w:t>
            </w:r>
            <w:r w:rsidR="00B66BB5"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40</w:t>
            </w:r>
          </w:p>
        </w:tc>
        <w:tc>
          <w:tcPr>
            <w:tcW w:w="3207" w:type="dxa"/>
            <w:vAlign w:val="center"/>
          </w:tcPr>
          <w:p w:rsidR="00CD5B16" w:rsidRPr="0087557A" w:rsidRDefault="00CD5B16" w:rsidP="00F85AE6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</w:rPr>
            </w:pPr>
            <w:r w:rsidRPr="0087557A">
              <w:rPr>
                <w:rFonts w:ascii="仿宋" w:eastAsia="仿宋" w:hAnsi="仿宋" w:hint="eastAsia"/>
                <w:b/>
                <w:sz w:val="24"/>
              </w:rPr>
              <w:t>揭牌</w:t>
            </w:r>
          </w:p>
        </w:tc>
        <w:tc>
          <w:tcPr>
            <w:tcW w:w="3363" w:type="dxa"/>
            <w:vAlign w:val="center"/>
          </w:tcPr>
          <w:p w:rsidR="00CD5B16" w:rsidRPr="00F85AE6" w:rsidRDefault="00CD5B16" w:rsidP="00B361B6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</w:rPr>
            </w:pPr>
            <w:r w:rsidRPr="00F85AE6">
              <w:rPr>
                <w:rFonts w:ascii="仿宋" w:eastAsia="仿宋" w:hAnsi="仿宋" w:hint="eastAsia"/>
                <w:b/>
                <w:sz w:val="28"/>
              </w:rPr>
              <w:t xml:space="preserve"> </w:t>
            </w:r>
          </w:p>
        </w:tc>
      </w:tr>
      <w:tr w:rsidR="007961A1" w:rsidRPr="00F85AE6" w:rsidTr="0019422A">
        <w:trPr>
          <w:trHeight w:val="902"/>
          <w:jc w:val="center"/>
        </w:trPr>
        <w:tc>
          <w:tcPr>
            <w:tcW w:w="1724" w:type="dxa"/>
            <w:vAlign w:val="center"/>
          </w:tcPr>
          <w:p w:rsidR="007961A1" w:rsidRPr="0087557A" w:rsidRDefault="007961A1" w:rsidP="005E0734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4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 xml:space="preserve"> -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9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: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50</w:t>
            </w:r>
          </w:p>
        </w:tc>
        <w:tc>
          <w:tcPr>
            <w:tcW w:w="3207" w:type="dxa"/>
            <w:vMerge w:val="restart"/>
            <w:vAlign w:val="center"/>
          </w:tcPr>
          <w:p w:rsidR="007961A1" w:rsidRPr="0044136C" w:rsidRDefault="007961A1" w:rsidP="0044136C">
            <w:pPr>
              <w:adjustRightInd w:val="0"/>
              <w:snapToGrid w:val="0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>领导讲话</w:t>
            </w:r>
          </w:p>
        </w:tc>
        <w:tc>
          <w:tcPr>
            <w:tcW w:w="3363" w:type="dxa"/>
            <w:vAlign w:val="center"/>
          </w:tcPr>
          <w:p w:rsidR="007961A1" w:rsidRDefault="007961A1" w:rsidP="00220E46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沈  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</w:rPr>
              <w:t>炜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</w:p>
          <w:p w:rsidR="007961A1" w:rsidRDefault="007961A1" w:rsidP="00220E46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海理工大学党委书记</w:t>
            </w:r>
          </w:p>
          <w:p w:rsidR="007961A1" w:rsidRPr="00636267" w:rsidRDefault="0019422A" w:rsidP="00220E46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b/>
                <w:sz w:val="28"/>
              </w:rPr>
            </w:pPr>
            <w:r w:rsidRPr="0019422A">
              <w:rPr>
                <w:rFonts w:ascii="仿宋" w:eastAsia="仿宋" w:hAnsi="仿宋" w:hint="eastAsia"/>
                <w:sz w:val="24"/>
              </w:rPr>
              <w:t>上海市人民政府决策咨询研究基地——基于互联网+的上海创新发展研究基地</w:t>
            </w:r>
            <w:r w:rsidR="007961A1">
              <w:rPr>
                <w:rFonts w:ascii="仿宋" w:eastAsia="仿宋" w:hAnsi="仿宋" w:hint="eastAsia"/>
                <w:sz w:val="24"/>
              </w:rPr>
              <w:t>工作委员会主任</w:t>
            </w:r>
          </w:p>
        </w:tc>
      </w:tr>
      <w:tr w:rsidR="007961A1" w:rsidRPr="00F85AE6" w:rsidTr="0019422A">
        <w:trPr>
          <w:trHeight w:val="643"/>
          <w:jc w:val="center"/>
        </w:trPr>
        <w:tc>
          <w:tcPr>
            <w:tcW w:w="1724" w:type="dxa"/>
            <w:vAlign w:val="center"/>
          </w:tcPr>
          <w:p w:rsidR="007961A1" w:rsidRPr="0087557A" w:rsidRDefault="007961A1" w:rsidP="007961A1">
            <w:pPr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9: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5</w:t>
            </w:r>
            <w:r w:rsidRPr="0087557A">
              <w:rPr>
                <w:rFonts w:ascii="Times New Roman" w:eastAsia="仿宋" w:hAnsi="Times New Roman" w:hint="eastAsia"/>
                <w:b/>
                <w:bCs/>
                <w:sz w:val="24"/>
              </w:rPr>
              <w:t>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 xml:space="preserve"> -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 xml:space="preserve"> 10</w:t>
            </w:r>
            <w:r w:rsidRPr="0087557A">
              <w:rPr>
                <w:rFonts w:ascii="Times New Roman" w:eastAsia="仿宋" w:hAnsi="Times New Roman"/>
                <w:b/>
                <w:bCs/>
                <w:sz w:val="24"/>
              </w:rPr>
              <w:t>: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00</w:t>
            </w:r>
          </w:p>
        </w:tc>
        <w:tc>
          <w:tcPr>
            <w:tcW w:w="3207" w:type="dxa"/>
            <w:vMerge/>
            <w:vAlign w:val="center"/>
          </w:tcPr>
          <w:p w:rsidR="007961A1" w:rsidRDefault="007961A1" w:rsidP="0044136C">
            <w:pPr>
              <w:adjustRightInd w:val="0"/>
              <w:snapToGrid w:val="0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</w:p>
        </w:tc>
        <w:tc>
          <w:tcPr>
            <w:tcW w:w="3363" w:type="dxa"/>
            <w:vAlign w:val="center"/>
          </w:tcPr>
          <w:p w:rsidR="007961A1" w:rsidRDefault="007961A1" w:rsidP="0044136C">
            <w:pPr>
              <w:adjustRightInd w:val="0"/>
              <w:snapToGrid w:val="0"/>
              <w:spacing w:line="300" w:lineRule="exact"/>
              <w:rPr>
                <w:rFonts w:ascii="仿宋" w:eastAsia="仿宋" w:hAnsi="仿宋" w:cs="宋体"/>
                <w:b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8"/>
              </w:rPr>
              <w:t xml:space="preserve">肖  林  </w:t>
            </w:r>
          </w:p>
          <w:p w:rsidR="0019422A" w:rsidRPr="00722840" w:rsidRDefault="007961A1" w:rsidP="0019422A">
            <w:pPr>
              <w:adjustRightInd w:val="0"/>
              <w:snapToGrid w:val="0"/>
              <w:spacing w:line="3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上海市人民政府发展研究中心主任</w:t>
            </w:r>
          </w:p>
        </w:tc>
      </w:tr>
      <w:tr w:rsidR="00CD5B16" w:rsidRPr="00F85AE6" w:rsidTr="0019422A">
        <w:trPr>
          <w:trHeight w:val="465"/>
          <w:jc w:val="center"/>
        </w:trPr>
        <w:tc>
          <w:tcPr>
            <w:tcW w:w="1724" w:type="dxa"/>
            <w:vAlign w:val="center"/>
          </w:tcPr>
          <w:p w:rsidR="00CD5B16" w:rsidRPr="00F85AE6" w:rsidRDefault="00D34A21" w:rsidP="007961A1">
            <w:pPr>
              <w:jc w:val="center"/>
              <w:rPr>
                <w:rFonts w:ascii="Times New Roman" w:eastAsia="仿宋" w:hAnsi="Times New Roman"/>
                <w:b/>
                <w:bCs/>
                <w:sz w:val="28"/>
              </w:rPr>
            </w:pPr>
            <w:r w:rsidRPr="000F397B">
              <w:rPr>
                <w:rFonts w:ascii="Times New Roman" w:eastAsia="仿宋" w:hAnsi="Times New Roman" w:hint="eastAsia"/>
                <w:b/>
                <w:bCs/>
                <w:sz w:val="24"/>
              </w:rPr>
              <w:t>1</w:t>
            </w:r>
            <w:r w:rsidR="007961A1">
              <w:rPr>
                <w:rFonts w:ascii="Times New Roman" w:eastAsia="仿宋" w:hAnsi="Times New Roman" w:hint="eastAsia"/>
                <w:b/>
                <w:bCs/>
                <w:sz w:val="24"/>
              </w:rPr>
              <w:t>0</w:t>
            </w:r>
            <w:r w:rsidR="00CD5B16" w:rsidRPr="000F397B">
              <w:rPr>
                <w:rFonts w:ascii="Times New Roman" w:eastAsia="仿宋" w:hAnsi="Times New Roman"/>
                <w:b/>
                <w:bCs/>
                <w:sz w:val="24"/>
              </w:rPr>
              <w:t>:</w:t>
            </w:r>
            <w:r w:rsidR="007961A1">
              <w:rPr>
                <w:rFonts w:ascii="Times New Roman" w:eastAsia="仿宋" w:hAnsi="Times New Roman" w:hint="eastAsia"/>
                <w:b/>
                <w:bCs/>
                <w:sz w:val="24"/>
              </w:rPr>
              <w:t>0</w:t>
            </w:r>
            <w:r w:rsidR="00457EB7">
              <w:rPr>
                <w:rFonts w:ascii="Times New Roman" w:eastAsia="仿宋" w:hAnsi="Times New Roman" w:hint="eastAsia"/>
                <w:b/>
                <w:bCs/>
                <w:sz w:val="24"/>
              </w:rPr>
              <w:t>0</w:t>
            </w:r>
            <w:r w:rsidR="006C3FF1" w:rsidRPr="000F397B">
              <w:rPr>
                <w:rFonts w:ascii="Times New Roman" w:eastAsia="仿宋" w:hAnsi="Times New Roman" w:hint="eastAsia"/>
                <w:b/>
                <w:bCs/>
                <w:sz w:val="24"/>
              </w:rPr>
              <w:t xml:space="preserve"> </w:t>
            </w:r>
            <w:r w:rsidR="00CD5B16" w:rsidRPr="000F397B">
              <w:rPr>
                <w:rFonts w:ascii="Times New Roman" w:eastAsia="仿宋" w:hAnsi="Times New Roman"/>
                <w:b/>
                <w:bCs/>
                <w:sz w:val="24"/>
              </w:rPr>
              <w:t>-</w:t>
            </w:r>
            <w:r w:rsidR="00CD5B16" w:rsidRPr="000F397B">
              <w:rPr>
                <w:rFonts w:ascii="Times New Roman" w:eastAsia="仿宋" w:hAnsi="Times New Roman" w:hint="eastAsia"/>
                <w:b/>
                <w:bCs/>
                <w:sz w:val="24"/>
              </w:rPr>
              <w:t xml:space="preserve"> </w:t>
            </w:r>
            <w:r w:rsidR="00B811B5" w:rsidRPr="000F397B">
              <w:rPr>
                <w:rFonts w:ascii="Times New Roman" w:eastAsia="仿宋" w:hAnsi="Times New Roman" w:hint="eastAsia"/>
                <w:b/>
                <w:bCs/>
                <w:sz w:val="24"/>
              </w:rPr>
              <w:t>1</w:t>
            </w:r>
            <w:r w:rsidR="007961A1">
              <w:rPr>
                <w:rFonts w:ascii="Times New Roman" w:eastAsia="仿宋" w:hAnsi="Times New Roman" w:hint="eastAsia"/>
                <w:b/>
                <w:bCs/>
                <w:sz w:val="24"/>
              </w:rPr>
              <w:t>0</w:t>
            </w:r>
            <w:r w:rsidR="00CD5B16" w:rsidRPr="000F397B">
              <w:rPr>
                <w:rFonts w:ascii="Times New Roman" w:eastAsia="仿宋" w:hAnsi="Times New Roman"/>
                <w:b/>
                <w:bCs/>
                <w:sz w:val="24"/>
              </w:rPr>
              <w:t>:</w:t>
            </w:r>
            <w:r w:rsidR="007961A1">
              <w:rPr>
                <w:rFonts w:ascii="Times New Roman" w:eastAsia="仿宋" w:hAnsi="Times New Roman" w:hint="eastAsia"/>
                <w:b/>
                <w:bCs/>
                <w:sz w:val="24"/>
              </w:rPr>
              <w:t>05</w:t>
            </w:r>
          </w:p>
        </w:tc>
        <w:tc>
          <w:tcPr>
            <w:tcW w:w="6570" w:type="dxa"/>
            <w:gridSpan w:val="2"/>
            <w:vAlign w:val="center"/>
          </w:tcPr>
          <w:p w:rsidR="00CD5B16" w:rsidRPr="00F85AE6" w:rsidRDefault="00CD5B16" w:rsidP="00C713F5">
            <w:pPr>
              <w:adjustRightInd w:val="0"/>
              <w:snapToGrid w:val="0"/>
              <w:rPr>
                <w:rFonts w:ascii="仿宋" w:eastAsia="仿宋" w:hAnsi="仿宋"/>
                <w:b/>
                <w:sz w:val="28"/>
              </w:rPr>
            </w:pPr>
            <w:r w:rsidRPr="00C713F5">
              <w:rPr>
                <w:rFonts w:ascii="仿宋" w:eastAsia="仿宋" w:hAnsi="仿宋" w:hint="eastAsia"/>
                <w:b/>
                <w:sz w:val="24"/>
              </w:rPr>
              <w:t>与会嘉宾合影</w:t>
            </w:r>
          </w:p>
        </w:tc>
      </w:tr>
    </w:tbl>
    <w:p w:rsidR="007961A1" w:rsidRDefault="007961A1" w:rsidP="00866FBB">
      <w:pPr>
        <w:adjustRightInd w:val="0"/>
        <w:snapToGrid w:val="0"/>
        <w:spacing w:beforeLines="50" w:afterLines="50" w:line="280" w:lineRule="exact"/>
        <w:jc w:val="left"/>
        <w:rPr>
          <w:rFonts w:ascii="华文中宋" w:eastAsia="华文中宋" w:hAnsi="华文中宋"/>
          <w:b/>
          <w:kern w:val="0"/>
          <w:sz w:val="24"/>
          <w:szCs w:val="28"/>
        </w:rPr>
      </w:pPr>
      <w:r w:rsidRPr="007961A1">
        <w:rPr>
          <w:rFonts w:ascii="华文中宋" w:eastAsia="华文中宋" w:hAnsi="华文中宋" w:hint="eastAsia"/>
          <w:b/>
          <w:w w:val="99"/>
          <w:kern w:val="0"/>
          <w:sz w:val="24"/>
          <w:szCs w:val="28"/>
          <w:fitText w:val="959" w:id="918789121"/>
        </w:rPr>
        <w:t>第二阶段</w:t>
      </w:r>
      <w:r>
        <w:rPr>
          <w:rFonts w:ascii="华文中宋" w:eastAsia="华文中宋" w:hAnsi="华文中宋" w:hint="eastAsia"/>
          <w:b/>
          <w:kern w:val="0"/>
          <w:sz w:val="24"/>
          <w:szCs w:val="28"/>
        </w:rPr>
        <w:t>：</w:t>
      </w:r>
      <w:r>
        <w:rPr>
          <w:rFonts w:ascii="华文中宋" w:eastAsia="华文中宋" w:hAnsi="华文中宋" w:hint="eastAsia"/>
          <w:sz w:val="24"/>
          <w:szCs w:val="28"/>
        </w:rPr>
        <w:t>专题报告</w:t>
      </w:r>
    </w:p>
    <w:p w:rsidR="003A580B" w:rsidRDefault="007961A1" w:rsidP="00866FBB">
      <w:pPr>
        <w:adjustRightInd w:val="0"/>
        <w:snapToGrid w:val="0"/>
        <w:spacing w:beforeLines="50" w:afterLines="50" w:line="280" w:lineRule="exact"/>
        <w:jc w:val="left"/>
        <w:rPr>
          <w:rFonts w:ascii="仿宋" w:eastAsia="仿宋" w:hAnsi="仿宋" w:cs="宋体" w:hint="eastAsia"/>
          <w:b/>
          <w:kern w:val="0"/>
          <w:sz w:val="24"/>
          <w:szCs w:val="28"/>
        </w:rPr>
      </w:pPr>
      <w:r w:rsidRPr="000F397B">
        <w:rPr>
          <w:rFonts w:ascii="Times New Roman" w:eastAsia="仿宋" w:hAnsi="Times New Roman" w:hint="eastAsia"/>
          <w:b/>
          <w:bCs/>
          <w:sz w:val="24"/>
        </w:rPr>
        <w:t>1</w:t>
      </w:r>
      <w:r>
        <w:rPr>
          <w:rFonts w:ascii="Times New Roman" w:eastAsia="仿宋" w:hAnsi="Times New Roman" w:hint="eastAsia"/>
          <w:b/>
          <w:bCs/>
          <w:sz w:val="24"/>
        </w:rPr>
        <w:t>0</w:t>
      </w:r>
      <w:r w:rsidRPr="000F397B">
        <w:rPr>
          <w:rFonts w:ascii="Times New Roman" w:eastAsia="仿宋" w:hAnsi="Times New Roman"/>
          <w:b/>
          <w:bCs/>
          <w:sz w:val="24"/>
        </w:rPr>
        <w:t>:</w:t>
      </w:r>
      <w:r>
        <w:rPr>
          <w:rFonts w:ascii="Times New Roman" w:eastAsia="仿宋" w:hAnsi="Times New Roman" w:hint="eastAsia"/>
          <w:b/>
          <w:bCs/>
          <w:sz w:val="24"/>
        </w:rPr>
        <w:t>1</w:t>
      </w:r>
      <w:r w:rsidR="00143934">
        <w:rPr>
          <w:rFonts w:ascii="Times New Roman" w:eastAsia="仿宋" w:hAnsi="Times New Roman" w:hint="eastAsia"/>
          <w:b/>
          <w:bCs/>
          <w:sz w:val="24"/>
        </w:rPr>
        <w:t>5</w:t>
      </w:r>
      <w:r w:rsidRPr="000F397B">
        <w:rPr>
          <w:rFonts w:ascii="Times New Roman" w:eastAsia="仿宋" w:hAnsi="Times New Roman" w:hint="eastAsia"/>
          <w:b/>
          <w:bCs/>
          <w:sz w:val="24"/>
        </w:rPr>
        <w:t xml:space="preserve"> </w:t>
      </w:r>
      <w:r w:rsidRPr="000F397B">
        <w:rPr>
          <w:rFonts w:ascii="Times New Roman" w:eastAsia="仿宋" w:hAnsi="Times New Roman"/>
          <w:b/>
          <w:bCs/>
          <w:sz w:val="24"/>
        </w:rPr>
        <w:t>-</w:t>
      </w:r>
      <w:r w:rsidRPr="000F397B">
        <w:rPr>
          <w:rFonts w:ascii="Times New Roman" w:eastAsia="仿宋" w:hAnsi="Times New Roman" w:hint="eastAsia"/>
          <w:b/>
          <w:bCs/>
          <w:sz w:val="24"/>
        </w:rPr>
        <w:t xml:space="preserve"> 1</w:t>
      </w:r>
      <w:r>
        <w:rPr>
          <w:rFonts w:ascii="Times New Roman" w:eastAsia="仿宋" w:hAnsi="Times New Roman" w:hint="eastAsia"/>
          <w:b/>
          <w:bCs/>
          <w:sz w:val="24"/>
        </w:rPr>
        <w:t>1</w:t>
      </w:r>
      <w:r w:rsidRPr="000F397B">
        <w:rPr>
          <w:rFonts w:ascii="Times New Roman" w:eastAsia="仿宋" w:hAnsi="Times New Roman"/>
          <w:b/>
          <w:bCs/>
          <w:sz w:val="24"/>
        </w:rPr>
        <w:t>:</w:t>
      </w:r>
      <w:r>
        <w:rPr>
          <w:rFonts w:ascii="Times New Roman" w:eastAsia="仿宋" w:hAnsi="Times New Roman" w:hint="eastAsia"/>
          <w:b/>
          <w:bCs/>
          <w:sz w:val="24"/>
        </w:rPr>
        <w:t>30</w:t>
      </w:r>
      <w:r>
        <w:rPr>
          <w:rFonts w:ascii="仿宋" w:eastAsia="仿宋" w:hAnsi="仿宋" w:cs="宋体" w:hint="eastAsia"/>
          <w:b/>
          <w:kern w:val="0"/>
          <w:sz w:val="24"/>
          <w:szCs w:val="28"/>
        </w:rPr>
        <w:t>《全球视野中的科创中心建设及上海战略》    报告人   肖  林</w:t>
      </w:r>
    </w:p>
    <w:p w:rsidR="00866FBB" w:rsidRDefault="00866FBB" w:rsidP="00866FBB">
      <w:pPr>
        <w:adjustRightInd w:val="0"/>
        <w:snapToGrid w:val="0"/>
        <w:spacing w:beforeLines="50" w:afterLines="50" w:line="280" w:lineRule="exact"/>
        <w:jc w:val="left"/>
        <w:rPr>
          <w:rFonts w:ascii="仿宋" w:eastAsia="仿宋" w:hAnsi="仿宋" w:cs="宋体" w:hint="eastAsia"/>
          <w:b/>
          <w:kern w:val="0"/>
          <w:sz w:val="24"/>
          <w:szCs w:val="28"/>
        </w:rPr>
      </w:pPr>
    </w:p>
    <w:p w:rsidR="00092674" w:rsidRDefault="00092674" w:rsidP="00866FBB">
      <w:pPr>
        <w:adjustRightInd w:val="0"/>
        <w:snapToGrid w:val="0"/>
        <w:spacing w:beforeLines="50" w:afterLines="50" w:line="280" w:lineRule="exact"/>
        <w:jc w:val="left"/>
        <w:rPr>
          <w:rFonts w:ascii="黑体" w:eastAsia="黑体" w:hAnsi="黑体" w:cs="宋体" w:hint="eastAsia"/>
          <w:b/>
          <w:kern w:val="0"/>
          <w:sz w:val="22"/>
          <w:szCs w:val="28"/>
        </w:rPr>
      </w:pPr>
      <w:r w:rsidRPr="00092674">
        <w:rPr>
          <w:rFonts w:ascii="黑体" w:eastAsia="黑体" w:hAnsi="黑体" w:cs="宋体" w:hint="eastAsia"/>
          <w:b/>
          <w:kern w:val="0"/>
          <w:sz w:val="22"/>
          <w:szCs w:val="28"/>
        </w:rPr>
        <w:t>附：与会人员名单</w:t>
      </w:r>
    </w:p>
    <w:p w:rsidR="00631EDA" w:rsidRPr="00631EDA" w:rsidRDefault="00631EDA" w:rsidP="00631EDA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b/>
          <w:kern w:val="0"/>
          <w:sz w:val="11"/>
          <w:szCs w:val="11"/>
        </w:rPr>
      </w:pPr>
    </w:p>
    <w:p w:rsidR="00092674" w:rsidRPr="00142B10" w:rsidRDefault="00092674" w:rsidP="00631EDA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b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b/>
          <w:kern w:val="0"/>
          <w:sz w:val="24"/>
          <w:szCs w:val="24"/>
        </w:rPr>
        <w:t>与会人员名单：</w:t>
      </w:r>
    </w:p>
    <w:p w:rsidR="00092674" w:rsidRPr="00142B10" w:rsidRDefault="00092674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b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b/>
          <w:kern w:val="0"/>
          <w:sz w:val="24"/>
          <w:szCs w:val="24"/>
        </w:rPr>
        <w:t>上海市人民政府发展研究中心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肖  林       </w:t>
      </w:r>
      <w:r w:rsidRPr="00142B10">
        <w:rPr>
          <w:rFonts w:ascii="黑体" w:eastAsia="黑体" w:hAnsi="黑体" w:cs="宋体"/>
          <w:kern w:val="0"/>
          <w:sz w:val="24"/>
          <w:szCs w:val="24"/>
        </w:rPr>
        <w:t>主任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/>
          <w:kern w:val="0"/>
          <w:sz w:val="24"/>
          <w:szCs w:val="24"/>
        </w:rPr>
        <w:t xml:space="preserve">周国平 </w:t>
      </w: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     </w:t>
      </w:r>
      <w:r w:rsidRPr="00142B10">
        <w:rPr>
          <w:rFonts w:ascii="黑体" w:eastAsia="黑体" w:hAnsi="黑体" w:cs="宋体"/>
          <w:kern w:val="0"/>
          <w:sz w:val="24"/>
          <w:szCs w:val="24"/>
        </w:rPr>
        <w:t>副主任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郭爱军       开放研究处 处长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陈群民      </w:t>
      </w:r>
      <w:r w:rsidR="00FE5B9C"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</w:t>
      </w: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社会文化处 处长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proofErr w:type="gramStart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>吴苏贵</w:t>
      </w:r>
      <w:proofErr w:type="gramEnd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      科研处 处长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高  </w:t>
      </w:r>
      <w:proofErr w:type="gramStart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>瑛</w:t>
      </w:r>
      <w:proofErr w:type="gramEnd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      科研处</w:t>
      </w: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:rsidR="005324BF" w:rsidRPr="00142B10" w:rsidRDefault="005324BF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</w:p>
    <w:p w:rsidR="005324BF" w:rsidRPr="00142B10" w:rsidRDefault="005324BF" w:rsidP="005324BF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b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b/>
          <w:kern w:val="0"/>
          <w:sz w:val="24"/>
          <w:szCs w:val="24"/>
        </w:rPr>
        <w:t>上海理工大学</w:t>
      </w:r>
    </w:p>
    <w:p w:rsidR="005324BF" w:rsidRPr="00142B10" w:rsidRDefault="005324BF" w:rsidP="005324BF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沈  </w:t>
      </w:r>
      <w:proofErr w:type="gramStart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>炜</w:t>
      </w:r>
      <w:proofErr w:type="gramEnd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      </w:t>
      </w:r>
      <w:r w:rsidR="00FE5B9C" w:rsidRPr="00142B10">
        <w:rPr>
          <w:rFonts w:ascii="黑体" w:eastAsia="黑体" w:hAnsi="黑体" w:cs="宋体" w:hint="eastAsia"/>
          <w:kern w:val="0"/>
          <w:sz w:val="24"/>
          <w:szCs w:val="24"/>
        </w:rPr>
        <w:t>党委书记</w:t>
      </w:r>
    </w:p>
    <w:p w:rsidR="00FE5B9C" w:rsidRPr="00142B10" w:rsidRDefault="00FE5B9C" w:rsidP="005324BF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proofErr w:type="gramStart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>胡寿根</w:t>
      </w:r>
      <w:proofErr w:type="gramEnd"/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       校长</w:t>
      </w:r>
    </w:p>
    <w:p w:rsidR="00FE5B9C" w:rsidRPr="00142B10" w:rsidRDefault="00FE5B9C" w:rsidP="005324BF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刘  平       副校长</w:t>
      </w:r>
    </w:p>
    <w:p w:rsidR="00FE5B9C" w:rsidRPr="00142B10" w:rsidRDefault="00FE5B9C" w:rsidP="005324BF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孙  红       党委（校长）办公室 主任</w:t>
      </w:r>
    </w:p>
    <w:p w:rsidR="005324BF" w:rsidRPr="00142B10" w:rsidRDefault="00FE5B9C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张大伟       科技处 处长</w:t>
      </w:r>
    </w:p>
    <w:p w:rsidR="00FE5B9C" w:rsidRPr="00142B10" w:rsidRDefault="00FE5B9C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高  岩       管理学院 院长</w:t>
      </w:r>
    </w:p>
    <w:p w:rsidR="00FE5B9C" w:rsidRPr="00142B10" w:rsidRDefault="00FE5B9C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 w:hint="eastAsia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 xml:space="preserve">陈大文       </w:t>
      </w:r>
      <w:r w:rsidR="00143934" w:rsidRPr="00142B10">
        <w:rPr>
          <w:rFonts w:ascii="黑体" w:eastAsia="黑体" w:hAnsi="黑体" w:cs="宋体" w:hint="eastAsia"/>
          <w:kern w:val="0"/>
          <w:sz w:val="24"/>
          <w:szCs w:val="24"/>
        </w:rPr>
        <w:t>社会科学部 主任</w:t>
      </w:r>
    </w:p>
    <w:p w:rsidR="00143934" w:rsidRPr="00142B10" w:rsidRDefault="00143934" w:rsidP="00424408">
      <w:pPr>
        <w:adjustRightInd w:val="0"/>
        <w:snapToGrid w:val="0"/>
        <w:spacing w:beforeLines="50" w:afterLines="50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142B10">
        <w:rPr>
          <w:rFonts w:ascii="黑体" w:eastAsia="黑体" w:hAnsi="黑体" w:cs="宋体" w:hint="eastAsia"/>
          <w:kern w:val="0"/>
          <w:sz w:val="24"/>
          <w:szCs w:val="24"/>
        </w:rPr>
        <w:t>蔡锦达       出版印刷与艺术设计学院 院长</w:t>
      </w:r>
    </w:p>
    <w:sectPr w:rsidR="00143934" w:rsidRPr="00142B10" w:rsidSect="00875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2F" w:rsidRDefault="0070792F" w:rsidP="00134B05">
      <w:r>
        <w:separator/>
      </w:r>
    </w:p>
  </w:endnote>
  <w:endnote w:type="continuationSeparator" w:id="0">
    <w:p w:rsidR="0070792F" w:rsidRDefault="0070792F" w:rsidP="0013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2F" w:rsidRDefault="0070792F" w:rsidP="00134B05">
      <w:r>
        <w:separator/>
      </w:r>
    </w:p>
  </w:footnote>
  <w:footnote w:type="continuationSeparator" w:id="0">
    <w:p w:rsidR="0070792F" w:rsidRDefault="0070792F" w:rsidP="00134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6D"/>
    <w:multiLevelType w:val="hybridMultilevel"/>
    <w:tmpl w:val="A4C22202"/>
    <w:lvl w:ilvl="0" w:tplc="3326A078">
      <w:start w:val="1"/>
      <w:numFmt w:val="japaneseCounting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9C356E7"/>
    <w:multiLevelType w:val="hybridMultilevel"/>
    <w:tmpl w:val="63AE7F02"/>
    <w:lvl w:ilvl="0" w:tplc="2A0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10185E"/>
    <w:multiLevelType w:val="hybridMultilevel"/>
    <w:tmpl w:val="8F2E515C"/>
    <w:lvl w:ilvl="0" w:tplc="F404E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3B0"/>
    <w:rsid w:val="000026E9"/>
    <w:rsid w:val="00003369"/>
    <w:rsid w:val="00013227"/>
    <w:rsid w:val="00014CA2"/>
    <w:rsid w:val="00016573"/>
    <w:rsid w:val="000235D2"/>
    <w:rsid w:val="00035489"/>
    <w:rsid w:val="00040A28"/>
    <w:rsid w:val="00043D46"/>
    <w:rsid w:val="00056D8E"/>
    <w:rsid w:val="0006596A"/>
    <w:rsid w:val="000721F8"/>
    <w:rsid w:val="00073A61"/>
    <w:rsid w:val="000740B0"/>
    <w:rsid w:val="00076AAF"/>
    <w:rsid w:val="00092674"/>
    <w:rsid w:val="00094172"/>
    <w:rsid w:val="000975E9"/>
    <w:rsid w:val="000A2603"/>
    <w:rsid w:val="000B45A2"/>
    <w:rsid w:val="000C3379"/>
    <w:rsid w:val="000C6CE2"/>
    <w:rsid w:val="000E3FF7"/>
    <w:rsid w:val="000E671E"/>
    <w:rsid w:val="000F397B"/>
    <w:rsid w:val="00100961"/>
    <w:rsid w:val="00110ACD"/>
    <w:rsid w:val="00111131"/>
    <w:rsid w:val="0011429F"/>
    <w:rsid w:val="0011631E"/>
    <w:rsid w:val="001320A7"/>
    <w:rsid w:val="00134B05"/>
    <w:rsid w:val="00135031"/>
    <w:rsid w:val="00142B10"/>
    <w:rsid w:val="00143934"/>
    <w:rsid w:val="00150253"/>
    <w:rsid w:val="00150A56"/>
    <w:rsid w:val="00155920"/>
    <w:rsid w:val="00156823"/>
    <w:rsid w:val="00157784"/>
    <w:rsid w:val="00161AEA"/>
    <w:rsid w:val="00161C03"/>
    <w:rsid w:val="001650D1"/>
    <w:rsid w:val="0017153F"/>
    <w:rsid w:val="00174D4B"/>
    <w:rsid w:val="001800E2"/>
    <w:rsid w:val="00187887"/>
    <w:rsid w:val="00191302"/>
    <w:rsid w:val="00191C9A"/>
    <w:rsid w:val="0019422A"/>
    <w:rsid w:val="00196B5C"/>
    <w:rsid w:val="001A4154"/>
    <w:rsid w:val="001B5CC4"/>
    <w:rsid w:val="001C3A69"/>
    <w:rsid w:val="001D29B3"/>
    <w:rsid w:val="001D4383"/>
    <w:rsid w:val="001E1F10"/>
    <w:rsid w:val="001E6E9F"/>
    <w:rsid w:val="001F0B4E"/>
    <w:rsid w:val="00202BE7"/>
    <w:rsid w:val="00202F91"/>
    <w:rsid w:val="0020792F"/>
    <w:rsid w:val="0021364E"/>
    <w:rsid w:val="00214F48"/>
    <w:rsid w:val="00220E46"/>
    <w:rsid w:val="002348CA"/>
    <w:rsid w:val="002423BF"/>
    <w:rsid w:val="00244E96"/>
    <w:rsid w:val="00255169"/>
    <w:rsid w:val="002570A7"/>
    <w:rsid w:val="00264632"/>
    <w:rsid w:val="002656C0"/>
    <w:rsid w:val="00272C38"/>
    <w:rsid w:val="002751AF"/>
    <w:rsid w:val="00275D81"/>
    <w:rsid w:val="00277950"/>
    <w:rsid w:val="002828BE"/>
    <w:rsid w:val="002978A8"/>
    <w:rsid w:val="002A33B9"/>
    <w:rsid w:val="002A5856"/>
    <w:rsid w:val="002B5407"/>
    <w:rsid w:val="002B7AC9"/>
    <w:rsid w:val="002D23DE"/>
    <w:rsid w:val="002D3FDB"/>
    <w:rsid w:val="002D561F"/>
    <w:rsid w:val="002D76FF"/>
    <w:rsid w:val="002E0A2A"/>
    <w:rsid w:val="002E777E"/>
    <w:rsid w:val="00301B05"/>
    <w:rsid w:val="00313B2E"/>
    <w:rsid w:val="00321546"/>
    <w:rsid w:val="00326F24"/>
    <w:rsid w:val="00334514"/>
    <w:rsid w:val="00336BAA"/>
    <w:rsid w:val="0034457D"/>
    <w:rsid w:val="00361598"/>
    <w:rsid w:val="00370E7B"/>
    <w:rsid w:val="00374270"/>
    <w:rsid w:val="00377478"/>
    <w:rsid w:val="00383ECD"/>
    <w:rsid w:val="00390200"/>
    <w:rsid w:val="00392F3A"/>
    <w:rsid w:val="003A46EB"/>
    <w:rsid w:val="003A580B"/>
    <w:rsid w:val="003B16B7"/>
    <w:rsid w:val="003B2B16"/>
    <w:rsid w:val="003B548C"/>
    <w:rsid w:val="003B696E"/>
    <w:rsid w:val="003E4061"/>
    <w:rsid w:val="003F0F1C"/>
    <w:rsid w:val="00403AAE"/>
    <w:rsid w:val="00405CE7"/>
    <w:rsid w:val="00411AC8"/>
    <w:rsid w:val="004165CA"/>
    <w:rsid w:val="00422848"/>
    <w:rsid w:val="00424408"/>
    <w:rsid w:val="004304E0"/>
    <w:rsid w:val="00431B12"/>
    <w:rsid w:val="00432630"/>
    <w:rsid w:val="004373D0"/>
    <w:rsid w:val="0044136C"/>
    <w:rsid w:val="00457EB7"/>
    <w:rsid w:val="00460768"/>
    <w:rsid w:val="0046178E"/>
    <w:rsid w:val="0046290F"/>
    <w:rsid w:val="00462B5E"/>
    <w:rsid w:val="00463E8D"/>
    <w:rsid w:val="00466409"/>
    <w:rsid w:val="00467F33"/>
    <w:rsid w:val="00473074"/>
    <w:rsid w:val="00475298"/>
    <w:rsid w:val="004967FD"/>
    <w:rsid w:val="004977DD"/>
    <w:rsid w:val="004C2340"/>
    <w:rsid w:val="004D1918"/>
    <w:rsid w:val="004D565C"/>
    <w:rsid w:val="004F4B20"/>
    <w:rsid w:val="00501607"/>
    <w:rsid w:val="005104CC"/>
    <w:rsid w:val="00510F77"/>
    <w:rsid w:val="005113B8"/>
    <w:rsid w:val="005168B5"/>
    <w:rsid w:val="00521856"/>
    <w:rsid w:val="005229D6"/>
    <w:rsid w:val="005231E7"/>
    <w:rsid w:val="005306C0"/>
    <w:rsid w:val="005324BF"/>
    <w:rsid w:val="005329CE"/>
    <w:rsid w:val="0054587E"/>
    <w:rsid w:val="00550996"/>
    <w:rsid w:val="00554331"/>
    <w:rsid w:val="00560A74"/>
    <w:rsid w:val="00565A81"/>
    <w:rsid w:val="005747E7"/>
    <w:rsid w:val="005954BB"/>
    <w:rsid w:val="00597820"/>
    <w:rsid w:val="005A3E11"/>
    <w:rsid w:val="005A527B"/>
    <w:rsid w:val="005A5BCB"/>
    <w:rsid w:val="005A6A1D"/>
    <w:rsid w:val="005B4C3D"/>
    <w:rsid w:val="005C04E5"/>
    <w:rsid w:val="005C55A6"/>
    <w:rsid w:val="005D0984"/>
    <w:rsid w:val="005D1D8A"/>
    <w:rsid w:val="005D39BF"/>
    <w:rsid w:val="005E0734"/>
    <w:rsid w:val="005E6140"/>
    <w:rsid w:val="005E7239"/>
    <w:rsid w:val="005F379E"/>
    <w:rsid w:val="005F4118"/>
    <w:rsid w:val="00605FD9"/>
    <w:rsid w:val="00612744"/>
    <w:rsid w:val="00613D58"/>
    <w:rsid w:val="006140BB"/>
    <w:rsid w:val="00623A78"/>
    <w:rsid w:val="00631EDA"/>
    <w:rsid w:val="00636267"/>
    <w:rsid w:val="006408F3"/>
    <w:rsid w:val="006442F8"/>
    <w:rsid w:val="00647C88"/>
    <w:rsid w:val="00654318"/>
    <w:rsid w:val="00661F09"/>
    <w:rsid w:val="0066292D"/>
    <w:rsid w:val="006712B1"/>
    <w:rsid w:val="00676ACF"/>
    <w:rsid w:val="00680E30"/>
    <w:rsid w:val="00681257"/>
    <w:rsid w:val="006870EC"/>
    <w:rsid w:val="00693F27"/>
    <w:rsid w:val="006945E1"/>
    <w:rsid w:val="00696307"/>
    <w:rsid w:val="00696F24"/>
    <w:rsid w:val="006A6384"/>
    <w:rsid w:val="006C0F59"/>
    <w:rsid w:val="006C3FF1"/>
    <w:rsid w:val="006D3ADE"/>
    <w:rsid w:val="006D5BA6"/>
    <w:rsid w:val="006E2D88"/>
    <w:rsid w:val="0070792F"/>
    <w:rsid w:val="00710E44"/>
    <w:rsid w:val="0071465D"/>
    <w:rsid w:val="00717A7A"/>
    <w:rsid w:val="00722840"/>
    <w:rsid w:val="00755BF9"/>
    <w:rsid w:val="0075617C"/>
    <w:rsid w:val="00763A77"/>
    <w:rsid w:val="007717BF"/>
    <w:rsid w:val="0077182A"/>
    <w:rsid w:val="00771BCE"/>
    <w:rsid w:val="00775F5F"/>
    <w:rsid w:val="00776265"/>
    <w:rsid w:val="00776A7E"/>
    <w:rsid w:val="007774FC"/>
    <w:rsid w:val="00780310"/>
    <w:rsid w:val="00782DD6"/>
    <w:rsid w:val="00786A59"/>
    <w:rsid w:val="007961A1"/>
    <w:rsid w:val="00796AC8"/>
    <w:rsid w:val="007A0262"/>
    <w:rsid w:val="007A1369"/>
    <w:rsid w:val="007A58A5"/>
    <w:rsid w:val="007B5333"/>
    <w:rsid w:val="007B68DF"/>
    <w:rsid w:val="007C32A6"/>
    <w:rsid w:val="007C5074"/>
    <w:rsid w:val="007C6930"/>
    <w:rsid w:val="007D0EE5"/>
    <w:rsid w:val="007D1E7E"/>
    <w:rsid w:val="007D2A92"/>
    <w:rsid w:val="007D3B19"/>
    <w:rsid w:val="007D638B"/>
    <w:rsid w:val="007E0C09"/>
    <w:rsid w:val="007E1330"/>
    <w:rsid w:val="007E1BF5"/>
    <w:rsid w:val="007F29B7"/>
    <w:rsid w:val="007F6D53"/>
    <w:rsid w:val="007F7791"/>
    <w:rsid w:val="00820800"/>
    <w:rsid w:val="008216F2"/>
    <w:rsid w:val="00821D09"/>
    <w:rsid w:val="00822C0D"/>
    <w:rsid w:val="008231E2"/>
    <w:rsid w:val="0083476B"/>
    <w:rsid w:val="00845AC3"/>
    <w:rsid w:val="00866FBB"/>
    <w:rsid w:val="00867305"/>
    <w:rsid w:val="00872180"/>
    <w:rsid w:val="008737F9"/>
    <w:rsid w:val="0087557A"/>
    <w:rsid w:val="008767BC"/>
    <w:rsid w:val="00885C40"/>
    <w:rsid w:val="008971B5"/>
    <w:rsid w:val="008A3C27"/>
    <w:rsid w:val="008B46F1"/>
    <w:rsid w:val="008B72A1"/>
    <w:rsid w:val="008C27CF"/>
    <w:rsid w:val="008D4A76"/>
    <w:rsid w:val="008D515F"/>
    <w:rsid w:val="008E1561"/>
    <w:rsid w:val="008E46A6"/>
    <w:rsid w:val="008E6DCA"/>
    <w:rsid w:val="008E7541"/>
    <w:rsid w:val="008F0F65"/>
    <w:rsid w:val="009053B0"/>
    <w:rsid w:val="009055FD"/>
    <w:rsid w:val="00912724"/>
    <w:rsid w:val="0091480C"/>
    <w:rsid w:val="00917000"/>
    <w:rsid w:val="00924041"/>
    <w:rsid w:val="009403B5"/>
    <w:rsid w:val="00945095"/>
    <w:rsid w:val="009643F9"/>
    <w:rsid w:val="009713AB"/>
    <w:rsid w:val="00972DCA"/>
    <w:rsid w:val="00977044"/>
    <w:rsid w:val="0097709A"/>
    <w:rsid w:val="00981390"/>
    <w:rsid w:val="00986D7D"/>
    <w:rsid w:val="00990117"/>
    <w:rsid w:val="009959CF"/>
    <w:rsid w:val="00996C8C"/>
    <w:rsid w:val="00996D78"/>
    <w:rsid w:val="009B5D31"/>
    <w:rsid w:val="009C3306"/>
    <w:rsid w:val="009C6F24"/>
    <w:rsid w:val="009C7A59"/>
    <w:rsid w:val="009D3CDF"/>
    <w:rsid w:val="009E74E8"/>
    <w:rsid w:val="009F49A7"/>
    <w:rsid w:val="00A05D47"/>
    <w:rsid w:val="00A06832"/>
    <w:rsid w:val="00A10823"/>
    <w:rsid w:val="00A26F94"/>
    <w:rsid w:val="00A40CDA"/>
    <w:rsid w:val="00A43154"/>
    <w:rsid w:val="00A4326C"/>
    <w:rsid w:val="00A43CFF"/>
    <w:rsid w:val="00A46181"/>
    <w:rsid w:val="00A47CE2"/>
    <w:rsid w:val="00A517A6"/>
    <w:rsid w:val="00A51850"/>
    <w:rsid w:val="00A6077F"/>
    <w:rsid w:val="00A62A30"/>
    <w:rsid w:val="00A64C9C"/>
    <w:rsid w:val="00A65F50"/>
    <w:rsid w:val="00A70D42"/>
    <w:rsid w:val="00A73726"/>
    <w:rsid w:val="00A75A84"/>
    <w:rsid w:val="00A77F8B"/>
    <w:rsid w:val="00A82ADE"/>
    <w:rsid w:val="00A8353A"/>
    <w:rsid w:val="00A87586"/>
    <w:rsid w:val="00A95C20"/>
    <w:rsid w:val="00AD065A"/>
    <w:rsid w:val="00AD4634"/>
    <w:rsid w:val="00AE780E"/>
    <w:rsid w:val="00AF025F"/>
    <w:rsid w:val="00AF079C"/>
    <w:rsid w:val="00AF3777"/>
    <w:rsid w:val="00B0145F"/>
    <w:rsid w:val="00B05413"/>
    <w:rsid w:val="00B210FF"/>
    <w:rsid w:val="00B21BBA"/>
    <w:rsid w:val="00B30413"/>
    <w:rsid w:val="00B33A0D"/>
    <w:rsid w:val="00B361B6"/>
    <w:rsid w:val="00B462C7"/>
    <w:rsid w:val="00B503B3"/>
    <w:rsid w:val="00B53B4E"/>
    <w:rsid w:val="00B66BB5"/>
    <w:rsid w:val="00B72544"/>
    <w:rsid w:val="00B743EA"/>
    <w:rsid w:val="00B76B51"/>
    <w:rsid w:val="00B811B5"/>
    <w:rsid w:val="00B83D35"/>
    <w:rsid w:val="00BA60E5"/>
    <w:rsid w:val="00BA6CD4"/>
    <w:rsid w:val="00BB2772"/>
    <w:rsid w:val="00BB5AE4"/>
    <w:rsid w:val="00BD79AA"/>
    <w:rsid w:val="00BE1C7A"/>
    <w:rsid w:val="00BE7459"/>
    <w:rsid w:val="00BF04EC"/>
    <w:rsid w:val="00BF7CFF"/>
    <w:rsid w:val="00C07433"/>
    <w:rsid w:val="00C15FEA"/>
    <w:rsid w:val="00C16AB7"/>
    <w:rsid w:val="00C20247"/>
    <w:rsid w:val="00C24214"/>
    <w:rsid w:val="00C25FD2"/>
    <w:rsid w:val="00C36F7A"/>
    <w:rsid w:val="00C36F9D"/>
    <w:rsid w:val="00C37D26"/>
    <w:rsid w:val="00C45716"/>
    <w:rsid w:val="00C52C03"/>
    <w:rsid w:val="00C56098"/>
    <w:rsid w:val="00C57BE1"/>
    <w:rsid w:val="00C612FE"/>
    <w:rsid w:val="00C618B1"/>
    <w:rsid w:val="00C62743"/>
    <w:rsid w:val="00C67FC8"/>
    <w:rsid w:val="00C713F5"/>
    <w:rsid w:val="00C728BC"/>
    <w:rsid w:val="00C72F2E"/>
    <w:rsid w:val="00C8492D"/>
    <w:rsid w:val="00C930C3"/>
    <w:rsid w:val="00C954EF"/>
    <w:rsid w:val="00CA1C5C"/>
    <w:rsid w:val="00CA2E93"/>
    <w:rsid w:val="00CA4D95"/>
    <w:rsid w:val="00CB7138"/>
    <w:rsid w:val="00CD5B16"/>
    <w:rsid w:val="00CF7BE1"/>
    <w:rsid w:val="00D00E27"/>
    <w:rsid w:val="00D138F5"/>
    <w:rsid w:val="00D2122A"/>
    <w:rsid w:val="00D26EC0"/>
    <w:rsid w:val="00D3402C"/>
    <w:rsid w:val="00D34A21"/>
    <w:rsid w:val="00D367A4"/>
    <w:rsid w:val="00D36F9B"/>
    <w:rsid w:val="00D56919"/>
    <w:rsid w:val="00D600BB"/>
    <w:rsid w:val="00D74806"/>
    <w:rsid w:val="00D854F0"/>
    <w:rsid w:val="00D91A94"/>
    <w:rsid w:val="00D93D96"/>
    <w:rsid w:val="00DA7484"/>
    <w:rsid w:val="00DB3871"/>
    <w:rsid w:val="00DB5DF5"/>
    <w:rsid w:val="00DC0014"/>
    <w:rsid w:val="00DC02D9"/>
    <w:rsid w:val="00DD1ED3"/>
    <w:rsid w:val="00DD6198"/>
    <w:rsid w:val="00DE32EF"/>
    <w:rsid w:val="00E01755"/>
    <w:rsid w:val="00E22FCD"/>
    <w:rsid w:val="00E25AC8"/>
    <w:rsid w:val="00E36D79"/>
    <w:rsid w:val="00E505D4"/>
    <w:rsid w:val="00E526CC"/>
    <w:rsid w:val="00E56C9C"/>
    <w:rsid w:val="00E57C83"/>
    <w:rsid w:val="00E724B1"/>
    <w:rsid w:val="00E847F9"/>
    <w:rsid w:val="00EB4FF8"/>
    <w:rsid w:val="00EB6B70"/>
    <w:rsid w:val="00ED599D"/>
    <w:rsid w:val="00ED7630"/>
    <w:rsid w:val="00EE3DAA"/>
    <w:rsid w:val="00EE44C2"/>
    <w:rsid w:val="00EE7D37"/>
    <w:rsid w:val="00EF7A06"/>
    <w:rsid w:val="00F01EDB"/>
    <w:rsid w:val="00F05064"/>
    <w:rsid w:val="00F10C9D"/>
    <w:rsid w:val="00F20E53"/>
    <w:rsid w:val="00F311F0"/>
    <w:rsid w:val="00F3204D"/>
    <w:rsid w:val="00F36470"/>
    <w:rsid w:val="00F5158D"/>
    <w:rsid w:val="00F515C9"/>
    <w:rsid w:val="00F52200"/>
    <w:rsid w:val="00F8141F"/>
    <w:rsid w:val="00F832A4"/>
    <w:rsid w:val="00F85AE6"/>
    <w:rsid w:val="00F90769"/>
    <w:rsid w:val="00F90DF9"/>
    <w:rsid w:val="00FB01F6"/>
    <w:rsid w:val="00FC14BC"/>
    <w:rsid w:val="00FC5C08"/>
    <w:rsid w:val="00FD0E2C"/>
    <w:rsid w:val="00FD1688"/>
    <w:rsid w:val="00FD3053"/>
    <w:rsid w:val="00FD4B82"/>
    <w:rsid w:val="00FE3880"/>
    <w:rsid w:val="00FE5B9C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34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34B0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34B05"/>
    <w:rPr>
      <w:kern w:val="2"/>
      <w:sz w:val="18"/>
      <w:szCs w:val="18"/>
    </w:rPr>
  </w:style>
  <w:style w:type="table" w:customStyle="1" w:styleId="1-11">
    <w:name w:val="中等深浅底纹 1 - 强调文字颜色 11"/>
    <w:basedOn w:val="a1"/>
    <w:uiPriority w:val="63"/>
    <w:rsid w:val="007D2A9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7D2A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1">
    <w:name w:val="浅色底纹 - 强调文字颜色 11"/>
    <w:basedOn w:val="a1"/>
    <w:uiPriority w:val="60"/>
    <w:rsid w:val="00C202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Date"/>
    <w:basedOn w:val="a"/>
    <w:next w:val="a"/>
    <w:link w:val="Char1"/>
    <w:uiPriority w:val="99"/>
    <w:semiHidden/>
    <w:unhideWhenUsed/>
    <w:rsid w:val="001B5CC4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1B5CC4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776A7E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776A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FC5-9310-4EB0-9B08-19A9D1EB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2</Words>
  <Characters>758</Characters>
  <Application>Microsoft Office Word</Application>
  <DocSecurity>0</DocSecurity>
  <Lines>6</Lines>
  <Paragraphs>1</Paragraphs>
  <ScaleCrop>false</ScaleCrop>
  <Company>offic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ork</cp:lastModifiedBy>
  <cp:revision>18</cp:revision>
  <cp:lastPrinted>2015-06-25T02:36:00Z</cp:lastPrinted>
  <dcterms:created xsi:type="dcterms:W3CDTF">2015-06-16T06:06:00Z</dcterms:created>
  <dcterms:modified xsi:type="dcterms:W3CDTF">2015-06-25T05:44:00Z</dcterms:modified>
</cp:coreProperties>
</file>